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91A" w:rsidRDefault="0011191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11191A" w:rsidRPr="002142BC" w:rsidRDefault="0011191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11191A" w:rsidRPr="002142BC" w:rsidRDefault="0011191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1191A" w:rsidRPr="002142BC" w:rsidRDefault="0011191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1191A" w:rsidRPr="002142BC" w:rsidRDefault="0011191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191A" w:rsidRPr="00D14EF5" w:rsidRDefault="0011191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83BF7">
        <w:rPr>
          <w:rFonts w:ascii="Times New Roman" w:hAnsi="Times New Roman" w:cs="Times New Roman"/>
          <w:sz w:val="24"/>
          <w:szCs w:val="24"/>
        </w:rPr>
        <w:t xml:space="preserve">O </w:t>
      </w:r>
      <w:r w:rsidRPr="00B83BF7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A94CC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ROFª </w:t>
      </w:r>
      <w:proofErr w:type="gramStart"/>
      <w:r w:rsidRPr="00A94CC2">
        <w:rPr>
          <w:rFonts w:ascii="Times New Roman" w:hAnsi="Times New Roman" w:cs="Times New Roman"/>
          <w:b/>
          <w:bCs/>
          <w:noProof/>
          <w:sz w:val="24"/>
          <w:szCs w:val="24"/>
        </w:rPr>
        <w:t>EMERENCIANA</w:t>
      </w:r>
      <w:r w:rsidRPr="00B83BF7">
        <w:rPr>
          <w:rFonts w:ascii="Times New Roman" w:hAnsi="Times New Roman" w:cs="Times New Roman"/>
          <w:b/>
          <w:bCs/>
          <w:sz w:val="24"/>
          <w:szCs w:val="24"/>
        </w:rPr>
        <w:t>,  inscrito</w:t>
      </w:r>
      <w:proofErr w:type="gramEnd"/>
      <w:r w:rsidRPr="00B83BF7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</w:t>
      </w:r>
      <w:r w:rsidRPr="00A94CC2">
        <w:rPr>
          <w:rFonts w:ascii="Times New Roman" w:hAnsi="Times New Roman" w:cs="Times New Roman"/>
          <w:b/>
          <w:bCs/>
          <w:noProof/>
          <w:sz w:val="24"/>
          <w:szCs w:val="24"/>
        </w:rPr>
        <w:t>00.658.166/0001-08</w:t>
      </w:r>
      <w:r w:rsidRPr="00B83BF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83BF7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B83B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4CC2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ROFª. EMERECIANA EURÍPEDES ANTÔNIA DOS SANTOS</w:t>
      </w:r>
      <w:r w:rsidRPr="00B83BF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83BF7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A94CC2">
        <w:rPr>
          <w:rFonts w:ascii="Times New Roman" w:hAnsi="Times New Roman" w:cs="Times New Roman"/>
          <w:b/>
          <w:noProof/>
          <w:sz w:val="24"/>
          <w:szCs w:val="24"/>
        </w:rPr>
        <w:t>CROMÍNIA</w:t>
      </w:r>
      <w:r w:rsidRPr="00B83BF7">
        <w:rPr>
          <w:rFonts w:ascii="Times New Roman" w:hAnsi="Times New Roman" w:cs="Times New Roman"/>
          <w:sz w:val="24"/>
          <w:szCs w:val="24"/>
        </w:rPr>
        <w:t xml:space="preserve">, </w:t>
      </w:r>
      <w:r w:rsidRPr="00B83BF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83BF7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2A0AC8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A94CC2">
        <w:rPr>
          <w:rFonts w:ascii="Times New Roman" w:hAnsi="Times New Roman" w:cs="Times New Roman"/>
          <w:b/>
          <w:bCs/>
          <w:noProof/>
          <w:sz w:val="24"/>
          <w:szCs w:val="24"/>
        </w:rPr>
        <w:t>PIRACANJUBA</w:t>
      </w:r>
      <w:r w:rsidRPr="00B83BF7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A94CC2">
        <w:rPr>
          <w:rFonts w:ascii="Times New Roman" w:hAnsi="Times New Roman" w:cs="Times New Roman"/>
          <w:b/>
          <w:noProof/>
          <w:sz w:val="24"/>
          <w:szCs w:val="24"/>
        </w:rPr>
        <w:t>LETÍCIA ARANTES DOS SANTOS</w:t>
      </w:r>
      <w:r w:rsidRPr="00B83BF7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94CC2">
        <w:rPr>
          <w:rFonts w:ascii="Times New Roman" w:hAnsi="Times New Roman" w:cs="Times New Roman"/>
          <w:b/>
          <w:noProof/>
          <w:sz w:val="24"/>
          <w:szCs w:val="24"/>
        </w:rPr>
        <w:t>860.104.331-34</w:t>
      </w:r>
      <w:r w:rsidRPr="00B83BF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94CC2">
        <w:rPr>
          <w:rFonts w:ascii="Times New Roman" w:hAnsi="Times New Roman" w:cs="Times New Roman"/>
          <w:b/>
          <w:noProof/>
          <w:sz w:val="24"/>
          <w:szCs w:val="24"/>
        </w:rPr>
        <w:t>3924824 2ªV. SSP/GO</w:t>
      </w:r>
      <w:r w:rsidRPr="00B83BF7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</w:t>
      </w:r>
      <w:r w:rsidRPr="002142BC">
        <w:rPr>
          <w:rFonts w:ascii="Times New Roman" w:hAnsi="Times New Roman" w:cs="Times New Roman"/>
          <w:sz w:val="24"/>
          <w:szCs w:val="24"/>
        </w:rPr>
        <w:t xml:space="preserve">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</w:t>
      </w:r>
      <w:r w:rsidRPr="00D14EF5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D14EF5" w:rsidRPr="00D14EF5">
        <w:rPr>
          <w:rFonts w:ascii="Times New Roman" w:hAnsi="Times New Roman" w:cs="Times New Roman"/>
          <w:b/>
          <w:sz w:val="24"/>
          <w:szCs w:val="24"/>
        </w:rPr>
        <w:t>23</w:t>
      </w:r>
      <w:r w:rsidRPr="00D14EF5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D14EF5" w:rsidRPr="00D14EF5">
        <w:rPr>
          <w:rFonts w:ascii="Times New Roman" w:hAnsi="Times New Roman" w:cs="Times New Roman"/>
          <w:b/>
          <w:sz w:val="24"/>
          <w:szCs w:val="24"/>
        </w:rPr>
        <w:t>30</w:t>
      </w:r>
      <w:r w:rsidRPr="00D14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EF5">
        <w:rPr>
          <w:rFonts w:ascii="Times New Roman" w:hAnsi="Times New Roman" w:cs="Times New Roman"/>
          <w:sz w:val="24"/>
          <w:szCs w:val="24"/>
        </w:rPr>
        <w:t>de</w:t>
      </w:r>
      <w:r w:rsidRPr="00D14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EF5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D14EF5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D14EF5" w:rsidRPr="00D14EF5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D14EF5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D14EF5" w:rsidRPr="00D14E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4EF5" w:rsidRPr="00D14EF5">
        <w:rPr>
          <w:rFonts w:ascii="Times New Roman" w:hAnsi="Times New Roman" w:cs="Times New Roman"/>
          <w:b/>
          <w:bCs/>
          <w:sz w:val="24"/>
          <w:szCs w:val="24"/>
        </w:rPr>
        <w:t xml:space="preserve">janeiro </w:t>
      </w:r>
      <w:r w:rsidRPr="00D14EF5">
        <w:rPr>
          <w:rFonts w:ascii="Times New Roman" w:hAnsi="Times New Roman" w:cs="Times New Roman"/>
          <w:b/>
          <w:bCs/>
          <w:sz w:val="24"/>
          <w:szCs w:val="24"/>
        </w:rPr>
        <w:t xml:space="preserve">de 2017, </w:t>
      </w:r>
      <w:r w:rsidRPr="00D14EF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D14E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4EF5">
        <w:rPr>
          <w:rFonts w:ascii="Times New Roman" w:hAnsi="Times New Roman" w:cs="Times New Roman"/>
          <w:b/>
          <w:bCs/>
          <w:noProof/>
          <w:sz w:val="24"/>
          <w:szCs w:val="24"/>
        </w:rPr>
        <w:t>AV OSVALDO CRUZ Nº 990, CENTRO</w:t>
      </w:r>
      <w:r w:rsidRPr="00D14EF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D14EF5">
        <w:rPr>
          <w:rFonts w:ascii="Times New Roman" w:hAnsi="Times New Roman" w:cs="Times New Roman"/>
          <w:b/>
          <w:bCs/>
          <w:noProof/>
          <w:sz w:val="24"/>
          <w:szCs w:val="24"/>
        </w:rPr>
        <w:t>CROMÍNIA</w:t>
      </w:r>
      <w:r w:rsidRPr="00D14E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A0AC8" w:rsidRPr="00D14EF5" w:rsidRDefault="002A0A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1191A" w:rsidRPr="003F13EE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1191A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E574EA" w:rsidTr="00F1347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74EA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74EA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74EA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74EA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74EA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E574EA" w:rsidTr="00F1347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Default="00E574EA" w:rsidP="00F1347C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Default="00E574EA" w:rsidP="00F1347C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Default="00E574EA" w:rsidP="00F1347C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Default="00E574EA" w:rsidP="00F1347C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74EA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74EA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E574EA" w:rsidTr="00F1347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49,00</w:t>
            </w:r>
          </w:p>
        </w:tc>
      </w:tr>
      <w:tr w:rsidR="00E574EA" w:rsidTr="00F1347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OBRI</w:t>
            </w: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82,00</w:t>
            </w:r>
          </w:p>
        </w:tc>
      </w:tr>
      <w:tr w:rsidR="00E574EA" w:rsidTr="00F1347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93,00</w:t>
            </w:r>
          </w:p>
        </w:tc>
      </w:tr>
      <w:tr w:rsidR="00E574EA" w:rsidTr="00F1347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40,00</w:t>
            </w:r>
          </w:p>
        </w:tc>
      </w:tr>
      <w:tr w:rsidR="00E574EA" w:rsidTr="00F1347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610,75</w:t>
            </w:r>
          </w:p>
        </w:tc>
      </w:tr>
      <w:tr w:rsidR="00E574EA" w:rsidTr="00F1347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BANANA D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5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59,90</w:t>
            </w:r>
          </w:p>
        </w:tc>
      </w:tr>
      <w:tr w:rsidR="00E574EA" w:rsidTr="00F1347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20,60</w:t>
            </w:r>
          </w:p>
        </w:tc>
      </w:tr>
      <w:tr w:rsidR="00E574EA" w:rsidTr="00F1347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83,25</w:t>
            </w:r>
          </w:p>
        </w:tc>
      </w:tr>
      <w:tr w:rsidR="00E574EA" w:rsidTr="00F1347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CAR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30,80</w:t>
            </w:r>
          </w:p>
        </w:tc>
      </w:tr>
      <w:tr w:rsidR="00E574EA" w:rsidTr="00F1347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10,40</w:t>
            </w:r>
          </w:p>
        </w:tc>
      </w:tr>
      <w:tr w:rsidR="00E574EA" w:rsidTr="00F1347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33,80</w:t>
            </w:r>
          </w:p>
        </w:tc>
      </w:tr>
      <w:tr w:rsidR="00E574EA" w:rsidTr="00F1347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10,00</w:t>
            </w:r>
          </w:p>
        </w:tc>
      </w:tr>
      <w:tr w:rsidR="00E574EA" w:rsidTr="00F1347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INHAM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42,80</w:t>
            </w:r>
          </w:p>
        </w:tc>
      </w:tr>
      <w:tr w:rsidR="00E574EA" w:rsidTr="00F1347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 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06,30</w:t>
            </w:r>
          </w:p>
        </w:tc>
      </w:tr>
      <w:tr w:rsidR="00E574EA" w:rsidTr="00F1347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40,00</w:t>
            </w:r>
          </w:p>
        </w:tc>
      </w:tr>
      <w:tr w:rsidR="00E574EA" w:rsidTr="00F1347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66,00</w:t>
            </w:r>
          </w:p>
        </w:tc>
      </w:tr>
      <w:tr w:rsidR="00E574EA" w:rsidTr="00F1347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72,80</w:t>
            </w:r>
          </w:p>
        </w:tc>
      </w:tr>
      <w:tr w:rsidR="00E574EA" w:rsidTr="00F1347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.192,00</w:t>
            </w:r>
          </w:p>
        </w:tc>
      </w:tr>
      <w:tr w:rsidR="00E574EA" w:rsidTr="00F1347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VILHO DOCE CASEIR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6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59,60</w:t>
            </w:r>
          </w:p>
        </w:tc>
      </w:tr>
      <w:tr w:rsidR="00E574EA" w:rsidTr="00F1347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4EA" w:rsidRPr="000E58C0" w:rsidRDefault="00E574EA" w:rsidP="00F134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58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99,20</w:t>
            </w:r>
          </w:p>
        </w:tc>
      </w:tr>
    </w:tbl>
    <w:p w:rsidR="0011191A" w:rsidRPr="002142BC" w:rsidRDefault="0011191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11191A" w:rsidRPr="002142BC" w:rsidRDefault="0011191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1191A" w:rsidRPr="00A23C18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1191A" w:rsidRDefault="0011191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1191A" w:rsidRDefault="0011191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1191A" w:rsidRDefault="0011191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1191A" w:rsidRPr="002142BC" w:rsidRDefault="0011191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1191A" w:rsidRPr="002142BC" w:rsidRDefault="0011191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11191A" w:rsidRPr="002142BC" w:rsidRDefault="0011191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1191A" w:rsidRPr="00D35EFE" w:rsidRDefault="0011191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1191A" w:rsidRDefault="0011191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11191A" w:rsidRPr="00D35EFE" w:rsidRDefault="0011191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11191A" w:rsidRPr="00C661C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1191A" w:rsidRPr="002142BC" w:rsidRDefault="0011191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as,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1191A" w:rsidRPr="00212348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11191A" w:rsidRDefault="0011191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Organizações fornecedoras que agregam agricultores familiares dos municípios circunvizinhos ao local de entrega dos produtos;</w:t>
      </w:r>
    </w:p>
    <w:p w:rsidR="0011191A" w:rsidRPr="002142BC" w:rsidRDefault="0011191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11191A" w:rsidRPr="002142BC" w:rsidRDefault="0011191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11191A" w:rsidRPr="002142BC" w:rsidRDefault="0011191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11191A" w:rsidRPr="002142BC" w:rsidRDefault="0011191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11191A" w:rsidRDefault="0011191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11191A" w:rsidRPr="00067E0B" w:rsidRDefault="0011191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11191A" w:rsidRPr="002142BC" w:rsidRDefault="0011191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1191A" w:rsidRPr="002142BC" w:rsidRDefault="0011191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1191A" w:rsidRPr="002142BC" w:rsidRDefault="0011191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1191A" w:rsidRPr="002142BC" w:rsidRDefault="0011191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11191A" w:rsidRPr="002142BC" w:rsidRDefault="0011191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1191A" w:rsidRPr="00796030" w:rsidRDefault="0011191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1191A" w:rsidRPr="002142BC" w:rsidRDefault="0011191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1191A" w:rsidRPr="002142BC" w:rsidRDefault="0011191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1191A" w:rsidRPr="002142BC" w:rsidRDefault="0011191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1191A" w:rsidRPr="002142BC" w:rsidRDefault="0011191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11191A" w:rsidRPr="002142BC" w:rsidRDefault="0011191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11191A" w:rsidRPr="00796030" w:rsidRDefault="0011191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1191A" w:rsidRPr="002142BC" w:rsidRDefault="0011191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1191A" w:rsidRPr="002142BC" w:rsidRDefault="0011191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1191A" w:rsidRPr="002142BC" w:rsidRDefault="0011191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1191A" w:rsidRPr="00A94824" w:rsidRDefault="0011191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1191A" w:rsidRPr="0067742C" w:rsidRDefault="0011191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1191A" w:rsidRPr="00A94824" w:rsidRDefault="0011191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94CC2">
        <w:rPr>
          <w:rFonts w:ascii="Times New Roman" w:hAnsi="Times New Roman" w:cs="Times New Roman"/>
          <w:b/>
          <w:noProof/>
          <w:sz w:val="24"/>
          <w:szCs w:val="24"/>
        </w:rPr>
        <w:t>ESCOLA ESTADUAL PROFª. EMERECIANA EURÍPEDES ANTÔNIA DOS SANT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94CC2">
        <w:rPr>
          <w:rFonts w:ascii="Times New Roman" w:hAnsi="Times New Roman" w:cs="Times New Roman"/>
          <w:b/>
          <w:bCs/>
          <w:noProof/>
          <w:sz w:val="24"/>
          <w:szCs w:val="24"/>
        </w:rPr>
        <w:t>AV OSVALDO CRUZ Nº 99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94CC2">
        <w:rPr>
          <w:rFonts w:ascii="Times New Roman" w:hAnsi="Times New Roman" w:cs="Times New Roman"/>
          <w:b/>
          <w:bCs/>
          <w:noProof/>
          <w:sz w:val="24"/>
          <w:szCs w:val="24"/>
        </w:rPr>
        <w:t>CROMÍ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1191A" w:rsidRPr="0067742C" w:rsidRDefault="0011191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1191A" w:rsidRPr="0067742C" w:rsidRDefault="0011191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94CC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PROFª. EMERECIANA EURÍPEDES ANTÔNIA DOS SANT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94CC2">
        <w:rPr>
          <w:rFonts w:ascii="Times New Roman" w:hAnsi="Times New Roman" w:cs="Times New Roman"/>
          <w:b/>
          <w:bCs/>
          <w:noProof/>
          <w:sz w:val="24"/>
          <w:szCs w:val="24"/>
        </w:rPr>
        <w:t>AV OSVALDO CRUZ Nº 99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94CC2">
        <w:rPr>
          <w:rFonts w:ascii="Times New Roman" w:hAnsi="Times New Roman" w:cs="Times New Roman"/>
          <w:b/>
          <w:bCs/>
          <w:noProof/>
          <w:sz w:val="24"/>
          <w:szCs w:val="24"/>
        </w:rPr>
        <w:t>CROMÍ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11191A" w:rsidRPr="002142BC" w:rsidRDefault="0011191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11191A" w:rsidRPr="002142BC" w:rsidRDefault="0011191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1191A" w:rsidRPr="002142BC" w:rsidRDefault="0011191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1191A" w:rsidRPr="002142BC" w:rsidRDefault="0011191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1191A" w:rsidRPr="00202E28" w:rsidRDefault="0011191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11191A" w:rsidRDefault="0011191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1191A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1191A" w:rsidRPr="002C2B84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11191A" w:rsidRPr="002C2B84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11191A" w:rsidRPr="002C2B84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1191A" w:rsidRPr="002C2B84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1191A" w:rsidRPr="002142BC" w:rsidRDefault="001119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1191A" w:rsidRPr="002142BC" w:rsidRDefault="0011191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1191A" w:rsidRPr="009B2B37" w:rsidRDefault="0011191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11191A" w:rsidRPr="002142BC" w:rsidRDefault="0011191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1191A" w:rsidRDefault="0011191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9B2B37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11191A" w:rsidRPr="00B83BF7" w:rsidRDefault="0011191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11191A" w:rsidRPr="00B83BF7" w:rsidRDefault="0011191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3BF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94C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ROMÍNIA</w:t>
      </w:r>
      <w:r w:rsidRPr="00B83B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83B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D14E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B83B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D14EF5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B83B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D14EF5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B83BF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1191A" w:rsidRDefault="0011191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0AC8" w:rsidRDefault="002A0AC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0AC8" w:rsidRPr="00B83BF7" w:rsidRDefault="002A0AC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191A" w:rsidRPr="00B83BF7" w:rsidRDefault="0011191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94C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ETÍCIA ARANTES DOS SANTOS</w:t>
      </w:r>
    </w:p>
    <w:p w:rsidR="0011191A" w:rsidRPr="00B83BF7" w:rsidRDefault="0011191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3BF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1191A" w:rsidRPr="00B83BF7" w:rsidRDefault="0011191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94C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PROFª. EMERECIANA EURÍPEDES ANTÔNIA DOS SANTOS</w:t>
      </w:r>
    </w:p>
    <w:p w:rsidR="0011191A" w:rsidRDefault="0011191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11191A" w:rsidSect="0011191A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83BF7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11191A" w:rsidRPr="00B83BF7" w:rsidRDefault="0011191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1191A" w:rsidRPr="00B83BF7" w:rsidSect="0011191A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91A" w:rsidRDefault="0011191A" w:rsidP="004C0DC1">
      <w:pPr>
        <w:spacing w:after="0" w:line="240" w:lineRule="auto"/>
      </w:pPr>
      <w:r>
        <w:separator/>
      </w:r>
    </w:p>
  </w:endnote>
  <w:endnote w:type="continuationSeparator" w:id="0">
    <w:p w:rsidR="0011191A" w:rsidRDefault="0011191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91A" w:rsidRPr="00283531" w:rsidRDefault="0011191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1191A" w:rsidRPr="00283531" w:rsidRDefault="0011191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11191A" w:rsidRPr="003D5724" w:rsidRDefault="0011191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1191A" w:rsidRPr="00283531" w:rsidRDefault="0011191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1191A" w:rsidRDefault="0011191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1191A" w:rsidRPr="00581345" w:rsidRDefault="0011191A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91A" w:rsidRDefault="0011191A" w:rsidP="004C0DC1">
      <w:pPr>
        <w:spacing w:after="0" w:line="240" w:lineRule="auto"/>
      </w:pPr>
      <w:r>
        <w:separator/>
      </w:r>
    </w:p>
  </w:footnote>
  <w:footnote w:type="continuationSeparator" w:id="0">
    <w:p w:rsidR="0011191A" w:rsidRDefault="0011191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91A" w:rsidRDefault="0011191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191A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0E22"/>
    <w:rsid w:val="00212348"/>
    <w:rsid w:val="002142BC"/>
    <w:rsid w:val="00227471"/>
    <w:rsid w:val="00240050"/>
    <w:rsid w:val="00245873"/>
    <w:rsid w:val="00267746"/>
    <w:rsid w:val="00297C3D"/>
    <w:rsid w:val="002A0AC8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8622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BF7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4EF5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574EA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4F0EB"/>
  <w15:docId w15:val="{E59F9BBB-5B7B-433F-B582-843C924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4D880-6836-4C52-9670-F1667C47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32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6-11-30T13:47:00Z</dcterms:created>
  <dcterms:modified xsi:type="dcterms:W3CDTF">2017-01-05T18:29:00Z</dcterms:modified>
</cp:coreProperties>
</file>